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7B36" w:rsidP="00AA218A">
            <w:pPr>
              <w:rPr>
                <w:sz w:val="24"/>
                <w:szCs w:val="24"/>
              </w:rPr>
            </w:pPr>
            <w:r w:rsidRPr="00097B36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7B3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097B36">
        <w:rPr>
          <w:b/>
          <w:sz w:val="28"/>
          <w:szCs w:val="28"/>
          <w:lang w:val="en-US"/>
        </w:rPr>
        <w:t>КЛАПАН 089-5218-001 MAGNETROL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97B36">
        <w:rPr>
          <w:b/>
          <w:bCs/>
          <w:caps/>
          <w:sz w:val="28"/>
          <w:szCs w:val="28"/>
          <w:lang w:val="en-US"/>
        </w:rPr>
        <w:t>501-O070-19/20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97B36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97B3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089-5218-001 MAGNETRO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97B3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97B3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97B36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97B3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97B3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97B3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7B36">
        <w:rPr>
          <w:sz w:val="24"/>
          <w:szCs w:val="24"/>
        </w:rPr>
        <w:t>КЛАПАН 089-5218-001 MAGNETRO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97B36">
        <w:rPr>
          <w:sz w:val="24"/>
          <w:szCs w:val="24"/>
        </w:rPr>
        <w:t>КЛАПАН 089-5218-001 MAGNETRO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97B3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97B3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7B36">
        <w:rPr>
          <w:sz w:val="24"/>
          <w:szCs w:val="24"/>
        </w:rPr>
        <w:t>КЛАПАН 089-5218-001 MAGNETRO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97B3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97B3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97B3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97B3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97B3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97B3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97B3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97B3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97B36">
        <w:rPr>
          <w:sz w:val="24"/>
          <w:szCs w:val="24"/>
        </w:rPr>
        <w:t>КЛАПАН 089-5218-001 MAGNETRO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97B36" w:rsidRPr="007711D1" w:rsidTr="00265C99">
        <w:trPr>
          <w:trHeight w:val="349"/>
        </w:trPr>
        <w:tc>
          <w:tcPr>
            <w:tcW w:w="817" w:type="dxa"/>
          </w:tcPr>
          <w:p w:rsidR="00097B36" w:rsidRPr="007711D1" w:rsidRDefault="00097B36" w:rsidP="00265C9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97B36" w:rsidRPr="007711D1" w:rsidRDefault="00097B36" w:rsidP="00265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2177</w:t>
            </w:r>
          </w:p>
        </w:tc>
        <w:tc>
          <w:tcPr>
            <w:tcW w:w="4252" w:type="dxa"/>
          </w:tcPr>
          <w:p w:rsidR="00097B36" w:rsidRPr="007711D1" w:rsidRDefault="00097B36" w:rsidP="00265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089-5218-001 Magnetrol</w:t>
            </w:r>
          </w:p>
        </w:tc>
        <w:tc>
          <w:tcPr>
            <w:tcW w:w="1418" w:type="dxa"/>
          </w:tcPr>
          <w:p w:rsidR="00097B36" w:rsidRPr="007711D1" w:rsidRDefault="00097B36" w:rsidP="00265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097B36" w:rsidRPr="007711D1" w:rsidRDefault="00097B36" w:rsidP="00265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097B36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7B36" w:rsidP="00CB6A54">
            <w:pPr>
              <w:rPr>
                <w:sz w:val="24"/>
                <w:szCs w:val="24"/>
              </w:rPr>
            </w:pPr>
            <w:r w:rsidRPr="00097B36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7B3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97B36">
        <w:rPr>
          <w:sz w:val="24"/>
          <w:szCs w:val="24"/>
        </w:rPr>
        <w:t>КЛАПАН 089-5218-001 MAGNETRO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97B3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97B3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97B36">
        <w:rPr>
          <w:sz w:val="24"/>
          <w:szCs w:val="24"/>
        </w:rPr>
        <w:t>КЛАПАН 089-5218-001 MAGNETROL</w:t>
      </w:r>
      <w:r w:rsidR="00356073" w:rsidRPr="007711D1">
        <w:rPr>
          <w:sz w:val="24"/>
          <w:szCs w:val="24"/>
        </w:rPr>
        <w:t xml:space="preserve"> в количестве </w:t>
      </w:r>
      <w:r w:rsidR="00097B3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97B3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97B3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97B36">
        <w:rPr>
          <w:i/>
          <w:szCs w:val="24"/>
        </w:rPr>
        <w:t>КЛАПАН 089-5218-001 MAGNETRO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97B3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97B36">
        <w:rPr>
          <w:szCs w:val="24"/>
        </w:rPr>
        <w:t>КЛАПАН 089-5218-001 MAGNETRO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97B3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97B36">
              <w:rPr>
                <w:szCs w:val="24"/>
              </w:rPr>
              <w:t>КЛАПАН 089-5218-001 MAGNETRO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97B3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97B3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99.95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99.95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99.95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9.95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99.95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99.95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9.2019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99.95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9</w:t>
            </w:r>
          </w:p>
        </w:tc>
      </w:tr>
      <w:tr w:rsidR="00097B36" w:rsidTr="00265C99">
        <w:tc>
          <w:tcPr>
            <w:tcW w:w="1100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11.40</w:t>
            </w:r>
          </w:p>
        </w:tc>
        <w:tc>
          <w:tcPr>
            <w:tcW w:w="3119" w:type="dxa"/>
          </w:tcPr>
          <w:p w:rsidR="00097B36" w:rsidRPr="00A37BFC" w:rsidRDefault="00097B36" w:rsidP="00265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684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97B36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842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F876-AC39-4E20-AE42-9E25583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28:00Z</dcterms:created>
  <dcterms:modified xsi:type="dcterms:W3CDTF">2019-07-22T12:28:00Z</dcterms:modified>
</cp:coreProperties>
</file>